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4D8DA" w14:textId="77777777" w:rsidR="006B0043" w:rsidRPr="006B0043" w:rsidRDefault="006B0043" w:rsidP="006B0043">
      <w:pPr>
        <w:jc w:val="center"/>
        <w:rPr>
          <w:rFonts w:ascii="Arial" w:hAnsi="Arial" w:cs="Arial"/>
        </w:rPr>
      </w:pPr>
      <w:bookmarkStart w:id="0" w:name="_Hlk7506345"/>
      <w:r w:rsidRPr="006B0043">
        <w:rPr>
          <w:rFonts w:ascii="Arial" w:hAnsi="Arial" w:cs="Arial"/>
        </w:rPr>
        <w:t xml:space="preserve">PROGRAMA DE PÓS-GRADUAÇÃO EM </w:t>
      </w:r>
      <w:sdt>
        <w:sdtPr>
          <w:rPr>
            <w:rFonts w:ascii="Arial" w:hAnsi="Arial" w:cs="Arial"/>
          </w:rPr>
          <w:alias w:val="ppg"/>
          <w:tag w:val="ppg"/>
          <w:id w:val="774602043"/>
          <w:placeholder>
            <w:docPart w:val="47DE9C93D0994A3FB4B8624D9C1396D0"/>
          </w:placeholder>
          <w:showingPlcHdr/>
          <w:dropDownList>
            <w:listItem w:value="Escolher um item."/>
            <w:listItem w:displayText="ADMINISTRAÇÃO" w:value="ADMINISTRAÇÃO"/>
            <w:listItem w:displayText="ADMINISTRAÇÃO PÚBLICA" w:value="ADMINISTRAÇÃO PÚBLICA"/>
            <w:listItem w:displayText="AGROQUÍMICA" w:value="AGROQUÍMICA"/>
            <w:listItem w:displayText="BIOTECNOLOGIA VEGETAL" w:value="BIOTECNOLOGIA VEGETAL"/>
            <w:listItem w:displayText="BOTÂNICA APLICADA" w:value="BOTÂNICA APLICADA"/>
            <w:listItem w:displayText="CIÊNCIA DA COMPUTAÇÃO" w:value="CIÊNCIA DA COMPUTAÇÃO"/>
            <w:listItem w:displayText="CIÊNCIA DO SOLO" w:value="CIÊNCIA DO SOLO"/>
            <w:listItem w:displayText="CIÊNCIA E TECNOLOGIA DA MADEIRA" w:value="CIÊNCIA E TECNOLOGIA DA MADEIRA"/>
            <w:listItem w:displayText="CIÊNCIA E TECNOLOGIA DA PRODUÇÃO ANIMAL " w:value="CIÊNCIA E TECNOLOGIA DA PRODUÇÃO ANIMAL "/>
            <w:listItem w:displayText="CIÊNCIAS DA SAÚDE" w:value="CIÊNCIAS DA SAÚDE"/>
            <w:listItem w:displayText="CIÊNCIAS DOS ALIMENTOS" w:value="CIÊNCIAS DOS ALIMENTOS"/>
            <w:listItem w:displayText="CIÊNCIAS VETERINÁRIAS" w:value="CIÊNCIAS VETERINÁRIAS"/>
            <w:listItem w:displayText="DESENVOLVIMENTO SUSTENTÁVEL E EXTENSÃO" w:value="DESENVOLVIMENTO SUSTENTÁVEL E EXTENSÃO"/>
            <w:listItem w:displayText="ECOLOGIA APLICADA" w:value="ECOLOGIA APLICADA"/>
            <w:listItem w:displayText="EDUCAÇÃO" w:value="EDUCAÇÃO"/>
            <w:listItem w:displayText="EDUCAÇÃO CIENTÍFICA E AMBIENTAL" w:value="EDUCAÇÃO CIENTÍFICA E AMBIENTAL"/>
            <w:listItem w:displayText="ENGENHARIA AGRÍCOLA" w:value="ENGENHARIA AGRÍCOLA"/>
            <w:listItem w:displayText="ENGENHARIA AMBIENTAL" w:value="ENGENHARIA AMBIENTAL"/>
            <w:listItem w:displayText="ENGENHARIA DE ALIMENTOS" w:value="ENGENHARIA DE ALIMENTOS"/>
            <w:listItem w:displayText="ENGENHARIA DE BIOMATERIAIS" w:value="ENGENHARIA DE BIOMATERIAIS"/>
            <w:listItem w:displayText="ENGENHARIA DE SISTEMAS E AUTOMAÇÃO" w:value="ENGENHARIA DE SISTEMAS E AUTOMAÇÃO"/>
            <w:listItem w:displayText="ENGENHARIA FLORESTAL" w:value="ENGENHARIA FLORESTAL"/>
            <w:listItem w:displayText="ENSINO DE CIÊNCIAS E EDUCAÇÃO MATEMÁTICA" w:value="ENSINO DE CIÊNCIAS E EDUCAÇÃO MATEMÁTICA"/>
            <w:listItem w:displayText="ENTOMOLOGIA" w:value="ENTOMOLOGIA"/>
            <w:listItem w:displayText="ESTATÍSTICA E EXPERIMENTAÇÃO AGROPECUÁRIA" w:value="ESTATÍSTICA E EXPERIMENTAÇÃO AGROPECUÁRIA"/>
            <w:listItem w:displayText="FILOSOFIA" w:value="FILOSOFIA"/>
            <w:listItem w:displayText="FÍSICA" w:value="FÍSICA"/>
            <w:listItem w:displayText="FISIOLOGIA VEGETAL" w:value="FISIOLOGIA VEGETAL"/>
            <w:listItem w:displayText="FITOPATOLOGIA" w:value="FITOPATOLOGIA"/>
            <w:listItem w:displayText="FITOTECNIA" w:value="FITOTECNIA"/>
            <w:listItem w:displayText="GENÉTICA E MELHORAMENTO DE PLANTAS" w:value="GENÉTICA E MELHORAMENTO DE PLANTAS"/>
            <w:listItem w:displayText="LETRAS" w:value="LETRAS"/>
            <w:listItem w:displayText="MICROBIOLOGIA AGRÍCOLA" w:value="MICROBIOLOGIA AGRÍCOLA"/>
            <w:listItem w:displayText="NUTRIÇÃO E SAÚDE" w:value="NUTRIÇÃO E SAÚDE"/>
            <w:listItem w:displayText="PLANTAS MEDICINAIS, AROMÁTICAS E CONDIMENTARES" w:value="PLANTAS MEDICINAIS, AROMÁTICAS E CONDIMENTARES"/>
            <w:listItem w:displayText="RECURSOS HÍDRICOS EM SISTEMAS AGRÍCOLAS" w:value="RECURSOS HÍDRICOS EM SISTEMAS AGRÍCOLAS"/>
            <w:listItem w:displayText="TECNOLOGIAS E INOVAÇÕES AMBIENTAIS" w:value="TECNOLOGIAS E INOVAÇÕES AMBIENTAIS"/>
            <w:listItem w:displayText="ZOOTECNIA" w:value="ZOOTECNIA"/>
          </w:dropDownList>
        </w:sdtPr>
        <w:sdtEndPr/>
        <w:sdtContent>
          <w:r w:rsidRPr="006B0043">
            <w:rPr>
              <w:rStyle w:val="TextodoEspaoReservado"/>
              <w:rFonts w:ascii="Arial" w:hAnsi="Arial" w:cs="Arial"/>
            </w:rPr>
            <w:t>Escolher um item.</w:t>
          </w:r>
        </w:sdtContent>
      </w:sdt>
    </w:p>
    <w:bookmarkEnd w:id="0"/>
    <w:p w14:paraId="708FE847" w14:textId="624FCEC8" w:rsidR="006B0043" w:rsidRPr="006B0043" w:rsidRDefault="006B0043" w:rsidP="006B0043">
      <w:pPr>
        <w:jc w:val="right"/>
        <w:rPr>
          <w:rFonts w:ascii="Arial" w:hAnsi="Arial" w:cs="Arial"/>
          <w:sz w:val="24"/>
          <w:szCs w:val="24"/>
        </w:rPr>
      </w:pPr>
      <w:r w:rsidRPr="006B0043">
        <w:rPr>
          <w:rFonts w:ascii="Arial" w:hAnsi="Arial" w:cs="Arial"/>
          <w:sz w:val="24"/>
          <w:szCs w:val="24"/>
        </w:rPr>
        <w:t xml:space="preserve">Lavras, </w:t>
      </w:r>
      <w:r w:rsidR="00A64EA7" w:rsidRPr="006B004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6B0043">
        <w:rPr>
          <w:rFonts w:ascii="Arial" w:hAnsi="Arial" w:cs="Arial"/>
          <w:sz w:val="24"/>
          <w:szCs w:val="24"/>
        </w:rPr>
        <w:instrText xml:space="preserve"> FORMTEXT </w:instrText>
      </w:r>
      <w:r w:rsidR="00A64EA7" w:rsidRPr="006B0043">
        <w:rPr>
          <w:rFonts w:ascii="Arial" w:hAnsi="Arial" w:cs="Arial"/>
          <w:sz w:val="24"/>
          <w:szCs w:val="24"/>
        </w:rPr>
      </w:r>
      <w:r w:rsidR="00A64EA7" w:rsidRPr="006B0043">
        <w:rPr>
          <w:rFonts w:ascii="Arial" w:hAnsi="Arial" w:cs="Arial"/>
          <w:sz w:val="24"/>
          <w:szCs w:val="24"/>
        </w:rPr>
        <w:fldChar w:fldCharType="separate"/>
      </w:r>
      <w:r w:rsidR="00C970C4">
        <w:rPr>
          <w:rFonts w:ascii="Arial" w:hAnsi="Arial" w:cs="Arial"/>
          <w:sz w:val="24"/>
          <w:szCs w:val="24"/>
        </w:rPr>
        <w:t> </w:t>
      </w:r>
      <w:r w:rsidR="00C970C4">
        <w:rPr>
          <w:rFonts w:ascii="Arial" w:hAnsi="Arial" w:cs="Arial"/>
          <w:sz w:val="24"/>
          <w:szCs w:val="24"/>
        </w:rPr>
        <w:t> </w:t>
      </w:r>
      <w:r w:rsidR="00A64EA7" w:rsidRPr="006B0043">
        <w:rPr>
          <w:rFonts w:ascii="Arial" w:hAnsi="Arial" w:cs="Arial"/>
          <w:sz w:val="24"/>
          <w:szCs w:val="24"/>
        </w:rPr>
        <w:fldChar w:fldCharType="end"/>
      </w:r>
      <w:r w:rsidRPr="006B0043">
        <w:rPr>
          <w:rFonts w:ascii="Arial" w:hAnsi="Arial" w:cs="Arial"/>
          <w:sz w:val="24"/>
          <w:szCs w:val="24"/>
        </w:rPr>
        <w:t xml:space="preserve"> de </w:t>
      </w:r>
      <w:r w:rsidR="00A64EA7" w:rsidRPr="00DF4EBD">
        <w:rPr>
          <w:rStyle w:val="TextodoEspaoReservado"/>
        </w:rPr>
        <w:fldChar w:fldCharType="begin">
          <w:ffData>
            <w:name w:val=""/>
            <w:enabled/>
            <w:calcOnExit w:val="0"/>
            <w:ddList>
              <w:listEntry w:val="                          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Pr="00DF4EBD">
        <w:rPr>
          <w:rStyle w:val="TextodoEspaoReservado"/>
        </w:rPr>
        <w:instrText xml:space="preserve"> FORMDROPDOWN </w:instrText>
      </w:r>
      <w:r w:rsidR="007A5F7A" w:rsidRPr="00DF4EBD">
        <w:rPr>
          <w:rStyle w:val="TextodoEspaoReservado"/>
        </w:rPr>
      </w:r>
      <w:r w:rsidR="007A5F7A" w:rsidRPr="00DF4EBD">
        <w:rPr>
          <w:rStyle w:val="TextodoEspaoReservado"/>
        </w:rPr>
        <w:fldChar w:fldCharType="separate"/>
      </w:r>
      <w:r w:rsidR="00A64EA7" w:rsidRPr="00DF4EBD">
        <w:rPr>
          <w:rStyle w:val="TextodoEspaoReservado"/>
        </w:rPr>
        <w:fldChar w:fldCharType="end"/>
      </w:r>
      <w:r w:rsidRPr="00DF4EBD">
        <w:rPr>
          <w:rStyle w:val="TextodoEspaoReservado"/>
        </w:rPr>
        <w:t xml:space="preserve"> </w:t>
      </w:r>
      <w:r w:rsidRPr="006B0043">
        <w:rPr>
          <w:rFonts w:ascii="Arial" w:hAnsi="Arial" w:cs="Arial"/>
          <w:sz w:val="24"/>
          <w:szCs w:val="24"/>
        </w:rPr>
        <w:t xml:space="preserve">de </w:t>
      </w:r>
      <w:r w:rsidR="0041489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    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r w:rsidR="00414899">
        <w:rPr>
          <w:rFonts w:ascii="Arial" w:hAnsi="Arial" w:cs="Arial"/>
          <w:sz w:val="24"/>
          <w:szCs w:val="24"/>
        </w:rPr>
        <w:instrText xml:space="preserve"> FORMDROPDOWN </w:instrText>
      </w:r>
      <w:r w:rsidR="00414899">
        <w:rPr>
          <w:rFonts w:ascii="Arial" w:hAnsi="Arial" w:cs="Arial"/>
          <w:sz w:val="24"/>
          <w:szCs w:val="24"/>
        </w:rPr>
      </w:r>
      <w:r w:rsidR="00414899">
        <w:rPr>
          <w:rFonts w:ascii="Arial" w:hAnsi="Arial" w:cs="Arial"/>
          <w:sz w:val="24"/>
          <w:szCs w:val="24"/>
        </w:rPr>
        <w:fldChar w:fldCharType="end"/>
      </w:r>
      <w:r w:rsidRPr="006B0043">
        <w:rPr>
          <w:rFonts w:ascii="Arial" w:hAnsi="Arial" w:cs="Arial"/>
          <w:sz w:val="24"/>
          <w:szCs w:val="24"/>
        </w:rPr>
        <w:t xml:space="preserve"> </w:t>
      </w:r>
    </w:p>
    <w:p w14:paraId="5BCED7C3" w14:textId="77777777" w:rsidR="006B0043" w:rsidRPr="006B0043" w:rsidRDefault="006B0043" w:rsidP="00AF055F">
      <w:pPr>
        <w:jc w:val="both"/>
        <w:rPr>
          <w:rFonts w:ascii="Arial" w:hAnsi="Arial" w:cs="Arial"/>
          <w:sz w:val="24"/>
          <w:szCs w:val="24"/>
        </w:rPr>
      </w:pPr>
    </w:p>
    <w:p w14:paraId="29384A4E" w14:textId="10873BA5" w:rsidR="0017058A" w:rsidRPr="006B0043" w:rsidRDefault="000B6DD7" w:rsidP="00DF4EB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B0043">
        <w:rPr>
          <w:rFonts w:ascii="Arial" w:hAnsi="Arial" w:cs="Arial"/>
          <w:sz w:val="24"/>
          <w:szCs w:val="24"/>
        </w:rPr>
        <w:t xml:space="preserve">Solicito </w:t>
      </w:r>
      <w:r w:rsidR="0017058A" w:rsidRPr="006B0043">
        <w:rPr>
          <w:rFonts w:ascii="Arial" w:hAnsi="Arial" w:cs="Arial"/>
          <w:sz w:val="24"/>
          <w:szCs w:val="24"/>
        </w:rPr>
        <w:t>ressarciment</w:t>
      </w:r>
      <w:r w:rsidRPr="006B0043">
        <w:rPr>
          <w:rFonts w:ascii="Arial" w:hAnsi="Arial" w:cs="Arial"/>
          <w:sz w:val="24"/>
          <w:szCs w:val="24"/>
        </w:rPr>
        <w:t>o de despesa</w:t>
      </w:r>
      <w:r w:rsidR="00AF055F" w:rsidRPr="006B0043">
        <w:rPr>
          <w:rFonts w:ascii="Arial" w:hAnsi="Arial" w:cs="Arial"/>
          <w:sz w:val="24"/>
          <w:szCs w:val="24"/>
        </w:rPr>
        <w:t xml:space="preserve">, </w:t>
      </w:r>
      <w:r w:rsidRPr="006B0043">
        <w:rPr>
          <w:rFonts w:ascii="Arial" w:hAnsi="Arial" w:cs="Arial"/>
          <w:sz w:val="24"/>
          <w:szCs w:val="24"/>
        </w:rPr>
        <w:t>custead</w:t>
      </w:r>
      <w:r w:rsidR="00414899">
        <w:rPr>
          <w:rFonts w:ascii="Arial" w:hAnsi="Arial" w:cs="Arial"/>
          <w:sz w:val="24"/>
          <w:szCs w:val="24"/>
        </w:rPr>
        <w:t>o</w:t>
      </w:r>
      <w:r w:rsidR="00F87570" w:rsidRPr="006B0043">
        <w:rPr>
          <w:rFonts w:ascii="Arial" w:hAnsi="Arial" w:cs="Arial"/>
          <w:sz w:val="24"/>
          <w:szCs w:val="24"/>
        </w:rPr>
        <w:t xml:space="preserve"> com recurso </w:t>
      </w:r>
      <w:r w:rsidR="00AF055F" w:rsidRPr="006B0043">
        <w:rPr>
          <w:rFonts w:ascii="Arial" w:hAnsi="Arial" w:cs="Arial"/>
          <w:sz w:val="24"/>
          <w:szCs w:val="24"/>
        </w:rPr>
        <w:t>PROAP</w:t>
      </w:r>
      <w:r w:rsidR="0017058A" w:rsidRPr="006B0043">
        <w:rPr>
          <w:rFonts w:ascii="Arial" w:hAnsi="Arial" w:cs="Arial"/>
          <w:sz w:val="24"/>
          <w:szCs w:val="24"/>
        </w:rPr>
        <w:t xml:space="preserve"> conforme especificações descritas a segui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3319"/>
        <w:gridCol w:w="1531"/>
        <w:gridCol w:w="2550"/>
      </w:tblGrid>
      <w:tr w:rsidR="008E3FE6" w:rsidRPr="006B0043" w14:paraId="423FBD88" w14:textId="77777777" w:rsidTr="003E21B3">
        <w:tc>
          <w:tcPr>
            <w:tcW w:w="1696" w:type="dxa"/>
            <w:shd w:val="pct10" w:color="auto" w:fill="auto"/>
          </w:tcPr>
          <w:p w14:paraId="6F874C7A" w14:textId="77777777" w:rsidR="008E3FE6" w:rsidRPr="006B0043" w:rsidRDefault="008E3FE6" w:rsidP="003E21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043">
              <w:rPr>
                <w:rFonts w:ascii="Arial" w:hAnsi="Arial" w:cs="Arial"/>
                <w:b/>
                <w:sz w:val="24"/>
                <w:szCs w:val="24"/>
              </w:rPr>
              <w:t>Solicitante:</w:t>
            </w:r>
          </w:p>
        </w:tc>
        <w:bookmarkStart w:id="1" w:name="Texto2"/>
        <w:tc>
          <w:tcPr>
            <w:tcW w:w="7590" w:type="dxa"/>
            <w:gridSpan w:val="3"/>
          </w:tcPr>
          <w:p w14:paraId="348DE2BA" w14:textId="429011D4" w:rsidR="008E3FE6" w:rsidRPr="006B0043" w:rsidRDefault="00A64EA7" w:rsidP="004148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004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10"/>
                    <w:format w:val="Iniciais maiúsculas"/>
                  </w:textInput>
                </w:ffData>
              </w:fldChar>
            </w:r>
            <w:r w:rsidR="008E3FE6" w:rsidRPr="006B004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B0043">
              <w:rPr>
                <w:rFonts w:ascii="Arial" w:hAnsi="Arial" w:cs="Arial"/>
                <w:sz w:val="24"/>
                <w:szCs w:val="24"/>
              </w:rPr>
            </w:r>
            <w:r w:rsidRPr="006B004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4899">
              <w:rPr>
                <w:rFonts w:ascii="Arial" w:hAnsi="Arial" w:cs="Arial"/>
                <w:sz w:val="24"/>
                <w:szCs w:val="24"/>
              </w:rPr>
              <w:t> </w:t>
            </w:r>
            <w:r w:rsidR="00414899">
              <w:rPr>
                <w:rFonts w:ascii="Arial" w:hAnsi="Arial" w:cs="Arial"/>
                <w:sz w:val="24"/>
                <w:szCs w:val="24"/>
              </w:rPr>
              <w:t> </w:t>
            </w:r>
            <w:r w:rsidR="00414899">
              <w:rPr>
                <w:rFonts w:ascii="Arial" w:hAnsi="Arial" w:cs="Arial"/>
                <w:sz w:val="24"/>
                <w:szCs w:val="24"/>
              </w:rPr>
              <w:t> </w:t>
            </w:r>
            <w:r w:rsidR="00414899">
              <w:rPr>
                <w:rFonts w:ascii="Arial" w:hAnsi="Arial" w:cs="Arial"/>
                <w:sz w:val="24"/>
                <w:szCs w:val="24"/>
              </w:rPr>
              <w:t> </w:t>
            </w:r>
            <w:r w:rsidR="00414899">
              <w:rPr>
                <w:rFonts w:ascii="Arial" w:hAnsi="Arial" w:cs="Arial"/>
                <w:sz w:val="24"/>
                <w:szCs w:val="24"/>
              </w:rPr>
              <w:t> </w:t>
            </w:r>
            <w:r w:rsidRPr="006B004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8E3FE6" w:rsidRPr="006B0043" w14:paraId="576D7888" w14:textId="77777777" w:rsidTr="003E21B3">
        <w:tc>
          <w:tcPr>
            <w:tcW w:w="1696" w:type="dxa"/>
            <w:shd w:val="pct10" w:color="auto" w:fill="auto"/>
          </w:tcPr>
          <w:p w14:paraId="2256DA95" w14:textId="6D850619" w:rsidR="008E3FE6" w:rsidRPr="006B0043" w:rsidRDefault="00414899" w:rsidP="003E21B3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8E3FE6" w:rsidRPr="006B0043">
              <w:rPr>
                <w:rFonts w:ascii="Arial" w:hAnsi="Arial" w:cs="Arial"/>
                <w:b/>
                <w:sz w:val="24"/>
                <w:szCs w:val="24"/>
              </w:rPr>
              <w:t>argo:</w:t>
            </w:r>
          </w:p>
        </w:tc>
        <w:tc>
          <w:tcPr>
            <w:tcW w:w="3655" w:type="dxa"/>
          </w:tcPr>
          <w:p w14:paraId="790C473D" w14:textId="77777777" w:rsidR="008E3FE6" w:rsidRPr="006B0043" w:rsidRDefault="00A64EA7" w:rsidP="003E21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004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                                   "/>
                    <w:listEntry w:val="Professor Titular"/>
                    <w:listEntry w:val="Professor Associado"/>
                    <w:listEntry w:val="Professor Adjunto"/>
                  </w:ddList>
                </w:ffData>
              </w:fldChar>
            </w:r>
            <w:r w:rsidR="0063079D" w:rsidRPr="006B0043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7A5F7A">
              <w:rPr>
                <w:rFonts w:ascii="Arial" w:hAnsi="Arial" w:cs="Arial"/>
                <w:sz w:val="24"/>
                <w:szCs w:val="24"/>
              </w:rPr>
            </w:r>
            <w:r w:rsidR="007A5F7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B004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63" w:type="dxa"/>
            <w:shd w:val="pct10" w:color="auto" w:fill="auto"/>
          </w:tcPr>
          <w:p w14:paraId="6715E971" w14:textId="21A0C35C" w:rsidR="008E3FE6" w:rsidRPr="006B0043" w:rsidRDefault="008E3FE6" w:rsidP="003E21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0043">
              <w:rPr>
                <w:rFonts w:ascii="Arial" w:hAnsi="Arial" w:cs="Arial"/>
                <w:b/>
                <w:sz w:val="24"/>
                <w:szCs w:val="24"/>
                <w:shd w:val="pct10" w:color="auto" w:fill="auto"/>
              </w:rPr>
              <w:t>C</w:t>
            </w:r>
            <w:r w:rsidR="00414899">
              <w:rPr>
                <w:rFonts w:ascii="Arial" w:hAnsi="Arial" w:cs="Arial"/>
                <w:b/>
                <w:sz w:val="24"/>
                <w:szCs w:val="24"/>
                <w:shd w:val="pct10" w:color="auto" w:fill="auto"/>
              </w:rPr>
              <w:t>ategoria</w:t>
            </w:r>
            <w:r w:rsidRPr="006B004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372" w:type="dxa"/>
          </w:tcPr>
          <w:p w14:paraId="4EA97EAC" w14:textId="77777777" w:rsidR="008E3FE6" w:rsidRPr="006B0043" w:rsidRDefault="00A64EA7" w:rsidP="003E21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004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Docente Permanente"/>
                    <w:listEntry w:val="Docente Colaborador"/>
                  </w:ddList>
                </w:ffData>
              </w:fldChar>
            </w:r>
            <w:r w:rsidR="0063079D" w:rsidRPr="006B0043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7A5F7A">
              <w:rPr>
                <w:rFonts w:ascii="Arial" w:hAnsi="Arial" w:cs="Arial"/>
                <w:sz w:val="24"/>
                <w:szCs w:val="24"/>
              </w:rPr>
            </w:r>
            <w:r w:rsidR="007A5F7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B004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E3FE6" w:rsidRPr="006B0043" w14:paraId="5F1A347E" w14:textId="77777777" w:rsidTr="003E21B3">
        <w:tc>
          <w:tcPr>
            <w:tcW w:w="1696" w:type="dxa"/>
            <w:shd w:val="pct10" w:color="auto" w:fill="auto"/>
          </w:tcPr>
          <w:p w14:paraId="1DB5D067" w14:textId="77777777" w:rsidR="008E3FE6" w:rsidRPr="006B0043" w:rsidRDefault="008E3FE6" w:rsidP="003E21B3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B0043">
              <w:rPr>
                <w:rFonts w:ascii="Arial" w:hAnsi="Arial" w:cs="Arial"/>
                <w:b/>
                <w:sz w:val="24"/>
                <w:szCs w:val="24"/>
              </w:rPr>
              <w:t>CPF:</w:t>
            </w:r>
          </w:p>
        </w:tc>
        <w:tc>
          <w:tcPr>
            <w:tcW w:w="7590" w:type="dxa"/>
            <w:gridSpan w:val="3"/>
          </w:tcPr>
          <w:p w14:paraId="6308AE79" w14:textId="77777777" w:rsidR="008E3FE6" w:rsidRPr="006B0043" w:rsidRDefault="00A64EA7" w:rsidP="006307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004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##.###.###-##"/>
                  </w:textInput>
                </w:ffData>
              </w:fldChar>
            </w:r>
            <w:r w:rsidR="008E3FE6" w:rsidRPr="006B004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B0043">
              <w:rPr>
                <w:rFonts w:ascii="Arial" w:hAnsi="Arial" w:cs="Arial"/>
                <w:sz w:val="24"/>
                <w:szCs w:val="24"/>
              </w:rPr>
            </w:r>
            <w:r w:rsidRPr="006B004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3079D" w:rsidRPr="006B0043">
              <w:rPr>
                <w:rFonts w:ascii="Arial" w:hAnsi="Arial" w:cs="Arial"/>
                <w:sz w:val="24"/>
                <w:szCs w:val="24"/>
              </w:rPr>
              <w:t> </w:t>
            </w:r>
            <w:r w:rsidR="0063079D" w:rsidRPr="006B0043">
              <w:rPr>
                <w:rFonts w:ascii="Arial" w:hAnsi="Arial" w:cs="Arial"/>
                <w:sz w:val="24"/>
                <w:szCs w:val="24"/>
              </w:rPr>
              <w:t> </w:t>
            </w:r>
            <w:r w:rsidR="0063079D" w:rsidRPr="006B0043">
              <w:rPr>
                <w:rFonts w:ascii="Arial" w:hAnsi="Arial" w:cs="Arial"/>
                <w:sz w:val="24"/>
                <w:szCs w:val="24"/>
              </w:rPr>
              <w:t> </w:t>
            </w:r>
            <w:r w:rsidR="0063079D" w:rsidRPr="006B0043">
              <w:rPr>
                <w:rFonts w:ascii="Arial" w:hAnsi="Arial" w:cs="Arial"/>
                <w:sz w:val="24"/>
                <w:szCs w:val="24"/>
              </w:rPr>
              <w:t> </w:t>
            </w:r>
            <w:r w:rsidRPr="006B004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B5CAC21" w14:textId="77777777" w:rsidR="0017058A" w:rsidRPr="006B0043" w:rsidRDefault="0017058A" w:rsidP="005C7E36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2"/>
        <w:gridCol w:w="1718"/>
      </w:tblGrid>
      <w:tr w:rsidR="00744FFD" w:rsidRPr="006B0043" w14:paraId="7CDE5386" w14:textId="77777777" w:rsidTr="003E21B3">
        <w:tc>
          <w:tcPr>
            <w:tcW w:w="7479" w:type="dxa"/>
            <w:tcBorders>
              <w:bottom w:val="single" w:sz="4" w:space="0" w:color="auto"/>
            </w:tcBorders>
            <w:shd w:val="clear" w:color="auto" w:fill="D9D9D9"/>
          </w:tcPr>
          <w:p w14:paraId="7D44261B" w14:textId="77777777" w:rsidR="00744FFD" w:rsidRPr="006B0043" w:rsidRDefault="00744FFD" w:rsidP="00F8757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B0043">
              <w:rPr>
                <w:rFonts w:ascii="Arial" w:hAnsi="Arial" w:cs="Arial"/>
                <w:b/>
              </w:rPr>
              <w:t xml:space="preserve">Descrição </w:t>
            </w:r>
            <w:r w:rsidR="00F87570" w:rsidRPr="006B0043">
              <w:rPr>
                <w:rFonts w:ascii="Arial" w:hAnsi="Arial" w:cs="Arial"/>
                <w:b/>
              </w:rPr>
              <w:t>da despesa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D9D9D9"/>
          </w:tcPr>
          <w:p w14:paraId="3A76DBE3" w14:textId="77777777" w:rsidR="00744FFD" w:rsidRPr="006B0043" w:rsidRDefault="00744FFD" w:rsidP="003E21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B0043">
              <w:rPr>
                <w:rFonts w:ascii="Arial" w:hAnsi="Arial" w:cs="Arial"/>
                <w:b/>
              </w:rPr>
              <w:t>Despesa (R$)</w:t>
            </w:r>
          </w:p>
        </w:tc>
      </w:tr>
      <w:tr w:rsidR="00744FFD" w:rsidRPr="006B0043" w14:paraId="27CDC864" w14:textId="77777777" w:rsidTr="003E21B3">
        <w:tc>
          <w:tcPr>
            <w:tcW w:w="7479" w:type="dxa"/>
            <w:shd w:val="clear" w:color="auto" w:fill="auto"/>
          </w:tcPr>
          <w:p w14:paraId="7837477E" w14:textId="77777777" w:rsidR="00E93E5F" w:rsidRPr="006B0043" w:rsidRDefault="00A64EA7" w:rsidP="003E21B3">
            <w:pPr>
              <w:spacing w:after="0" w:line="240" w:lineRule="auto"/>
              <w:rPr>
                <w:rFonts w:ascii="Arial" w:hAnsi="Arial" w:cs="Arial"/>
              </w:rPr>
            </w:pPr>
            <w:r w:rsidRPr="006B00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  <w:format w:val="Iniciais maiúsculas"/>
                  </w:textInput>
                </w:ffData>
              </w:fldChar>
            </w:r>
            <w:r w:rsidR="006E31D3" w:rsidRPr="006B0043">
              <w:rPr>
                <w:rFonts w:ascii="Arial" w:hAnsi="Arial" w:cs="Arial"/>
              </w:rPr>
              <w:instrText xml:space="preserve"> FORMTEXT </w:instrText>
            </w:r>
            <w:r w:rsidRPr="006B0043">
              <w:rPr>
                <w:rFonts w:ascii="Arial" w:hAnsi="Arial" w:cs="Arial"/>
              </w:rPr>
            </w:r>
            <w:r w:rsidRPr="006B0043">
              <w:rPr>
                <w:rFonts w:ascii="Arial" w:hAnsi="Arial" w:cs="Arial"/>
              </w:rPr>
              <w:fldChar w:fldCharType="separate"/>
            </w:r>
            <w:r w:rsidR="006E31D3" w:rsidRPr="006B0043">
              <w:rPr>
                <w:rFonts w:ascii="Arial" w:hAnsi="Arial" w:cs="Arial"/>
                <w:noProof/>
              </w:rPr>
              <w:t> </w:t>
            </w:r>
            <w:r w:rsidR="006E31D3" w:rsidRPr="006B0043">
              <w:rPr>
                <w:rFonts w:ascii="Arial" w:hAnsi="Arial" w:cs="Arial"/>
                <w:noProof/>
              </w:rPr>
              <w:t> </w:t>
            </w:r>
            <w:r w:rsidR="006E31D3" w:rsidRPr="006B0043">
              <w:rPr>
                <w:rFonts w:ascii="Arial" w:hAnsi="Arial" w:cs="Arial"/>
                <w:noProof/>
              </w:rPr>
              <w:t> </w:t>
            </w:r>
            <w:r w:rsidR="006E31D3" w:rsidRPr="006B0043">
              <w:rPr>
                <w:rFonts w:ascii="Arial" w:hAnsi="Arial" w:cs="Arial"/>
                <w:noProof/>
              </w:rPr>
              <w:t> </w:t>
            </w:r>
            <w:r w:rsidR="006E31D3" w:rsidRPr="006B0043">
              <w:rPr>
                <w:rFonts w:ascii="Arial" w:hAnsi="Arial" w:cs="Arial"/>
                <w:noProof/>
              </w:rPr>
              <w:t> </w:t>
            </w:r>
            <w:r w:rsidRPr="006B0043">
              <w:rPr>
                <w:rFonts w:ascii="Arial" w:hAnsi="Arial" w:cs="Arial"/>
              </w:rPr>
              <w:fldChar w:fldCharType="end"/>
            </w:r>
          </w:p>
          <w:p w14:paraId="7BBEAAE0" w14:textId="77777777" w:rsidR="000B6DD7" w:rsidRPr="006B0043" w:rsidRDefault="000B6DD7" w:rsidP="003E21B3">
            <w:pPr>
              <w:spacing w:after="0" w:line="240" w:lineRule="auto"/>
              <w:rPr>
                <w:rFonts w:ascii="Arial" w:hAnsi="Arial" w:cs="Arial"/>
              </w:rPr>
            </w:pPr>
          </w:p>
          <w:p w14:paraId="5CAE4830" w14:textId="77777777" w:rsidR="000B6DD7" w:rsidRPr="006B0043" w:rsidRDefault="000B6DD7" w:rsidP="003E21B3">
            <w:pPr>
              <w:spacing w:after="0" w:line="240" w:lineRule="auto"/>
              <w:rPr>
                <w:rFonts w:ascii="Arial" w:hAnsi="Arial" w:cs="Arial"/>
              </w:rPr>
            </w:pPr>
          </w:p>
          <w:p w14:paraId="25143A2C" w14:textId="77777777" w:rsidR="000B6DD7" w:rsidRPr="006B0043" w:rsidRDefault="000B6DD7" w:rsidP="003E21B3">
            <w:pPr>
              <w:spacing w:after="0" w:line="240" w:lineRule="auto"/>
              <w:rPr>
                <w:rFonts w:ascii="Arial" w:hAnsi="Arial" w:cs="Arial"/>
              </w:rPr>
            </w:pPr>
          </w:p>
          <w:p w14:paraId="14087092" w14:textId="77777777" w:rsidR="000B6DD7" w:rsidRPr="006B0043" w:rsidRDefault="000B6DD7" w:rsidP="003E21B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31" w:type="dxa"/>
            <w:shd w:val="clear" w:color="auto" w:fill="auto"/>
          </w:tcPr>
          <w:p w14:paraId="22D34890" w14:textId="77777777" w:rsidR="000B6DD7" w:rsidRPr="006B0043" w:rsidRDefault="000B6DD7" w:rsidP="003E21B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1E9386A5" w14:textId="77777777" w:rsidR="000B6DD7" w:rsidRPr="006B0043" w:rsidRDefault="000B6DD7" w:rsidP="003E21B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1CA1229D" w14:textId="77777777" w:rsidR="000B6DD7" w:rsidRPr="006B0043" w:rsidRDefault="000B6DD7" w:rsidP="003E21B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6CB99D20" w14:textId="77777777" w:rsidR="00744FFD" w:rsidRPr="006B0043" w:rsidRDefault="00A64EA7" w:rsidP="003E21B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B00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9"/>
                    <w:format w:val="#.##0,00"/>
                  </w:textInput>
                </w:ffData>
              </w:fldChar>
            </w:r>
            <w:r w:rsidR="00080DCD" w:rsidRPr="006B0043">
              <w:rPr>
                <w:rFonts w:ascii="Arial" w:hAnsi="Arial" w:cs="Arial"/>
              </w:rPr>
              <w:instrText xml:space="preserve"> FORMTEXT </w:instrText>
            </w:r>
            <w:r w:rsidRPr="006B0043">
              <w:rPr>
                <w:rFonts w:ascii="Arial" w:hAnsi="Arial" w:cs="Arial"/>
              </w:rPr>
            </w:r>
            <w:r w:rsidRPr="006B0043">
              <w:rPr>
                <w:rFonts w:ascii="Arial" w:hAnsi="Arial" w:cs="Arial"/>
              </w:rPr>
              <w:fldChar w:fldCharType="separate"/>
            </w:r>
            <w:r w:rsidR="00080DCD" w:rsidRPr="006B0043">
              <w:rPr>
                <w:rFonts w:ascii="Arial" w:hAnsi="Arial" w:cs="Arial"/>
                <w:noProof/>
              </w:rPr>
              <w:t>0,00</w:t>
            </w:r>
            <w:r w:rsidRPr="006B0043">
              <w:rPr>
                <w:rFonts w:ascii="Arial" w:hAnsi="Arial" w:cs="Arial"/>
              </w:rPr>
              <w:fldChar w:fldCharType="end"/>
            </w:r>
          </w:p>
        </w:tc>
      </w:tr>
    </w:tbl>
    <w:p w14:paraId="1C8D703C" w14:textId="77777777" w:rsidR="00744FFD" w:rsidRPr="006B0043" w:rsidRDefault="00744FFD" w:rsidP="005C7E36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7058A" w:rsidRPr="006B0043" w14:paraId="10FE6BFA" w14:textId="77777777" w:rsidTr="003E21B3">
        <w:tc>
          <w:tcPr>
            <w:tcW w:w="9210" w:type="dxa"/>
            <w:shd w:val="pct10" w:color="auto" w:fill="auto"/>
          </w:tcPr>
          <w:p w14:paraId="79176158" w14:textId="77777777" w:rsidR="0017058A" w:rsidRPr="006B0043" w:rsidRDefault="0017058A" w:rsidP="006B004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6B0043">
              <w:rPr>
                <w:rFonts w:ascii="Arial" w:hAnsi="Arial" w:cs="Arial"/>
                <w:b/>
                <w:szCs w:val="24"/>
              </w:rPr>
              <w:t xml:space="preserve">Justificativa </w:t>
            </w:r>
            <w:r w:rsidR="0063079D" w:rsidRPr="006B0043">
              <w:rPr>
                <w:rFonts w:ascii="Arial" w:hAnsi="Arial" w:cs="Arial"/>
                <w:b/>
                <w:szCs w:val="24"/>
              </w:rPr>
              <w:t>que evidencie o interesse público para o pagamento d</w:t>
            </w:r>
            <w:r w:rsidRPr="006B0043">
              <w:rPr>
                <w:rFonts w:ascii="Arial" w:hAnsi="Arial" w:cs="Arial"/>
                <w:b/>
                <w:szCs w:val="24"/>
              </w:rPr>
              <w:t>a despesa:</w:t>
            </w:r>
          </w:p>
        </w:tc>
      </w:tr>
      <w:tr w:rsidR="0017058A" w:rsidRPr="006B0043" w14:paraId="6FA2020A" w14:textId="77777777" w:rsidTr="003E21B3">
        <w:tc>
          <w:tcPr>
            <w:tcW w:w="9210" w:type="dxa"/>
          </w:tcPr>
          <w:p w14:paraId="0B8104CE" w14:textId="77777777" w:rsidR="0017058A" w:rsidRPr="006B0043" w:rsidRDefault="00A64EA7" w:rsidP="003E21B3">
            <w:pPr>
              <w:spacing w:after="0" w:line="240" w:lineRule="auto"/>
              <w:rPr>
                <w:rFonts w:ascii="Arial" w:hAnsi="Arial" w:cs="Arial"/>
              </w:rPr>
            </w:pPr>
            <w:r w:rsidRPr="006B004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Iniciais maiúsculas"/>
                  </w:textInput>
                </w:ffData>
              </w:fldChar>
            </w:r>
            <w:r w:rsidR="00DE01F9" w:rsidRPr="006B0043">
              <w:rPr>
                <w:rFonts w:ascii="Arial" w:hAnsi="Arial" w:cs="Arial"/>
              </w:rPr>
              <w:instrText xml:space="preserve"> FORMTEXT </w:instrText>
            </w:r>
            <w:r w:rsidRPr="006B0043">
              <w:rPr>
                <w:rFonts w:ascii="Arial" w:hAnsi="Arial" w:cs="Arial"/>
              </w:rPr>
            </w:r>
            <w:r w:rsidRPr="006B0043">
              <w:rPr>
                <w:rFonts w:ascii="Arial" w:hAnsi="Arial" w:cs="Arial"/>
              </w:rPr>
              <w:fldChar w:fldCharType="separate"/>
            </w:r>
            <w:r w:rsidR="00DE01F9" w:rsidRPr="006B0043">
              <w:rPr>
                <w:rFonts w:ascii="Arial" w:hAnsi="Arial" w:cs="Arial"/>
                <w:noProof/>
              </w:rPr>
              <w:t> </w:t>
            </w:r>
            <w:r w:rsidR="00DE01F9" w:rsidRPr="006B0043">
              <w:rPr>
                <w:rFonts w:ascii="Arial" w:hAnsi="Arial" w:cs="Arial"/>
                <w:noProof/>
              </w:rPr>
              <w:t> </w:t>
            </w:r>
            <w:r w:rsidR="00DE01F9" w:rsidRPr="006B0043">
              <w:rPr>
                <w:rFonts w:ascii="Arial" w:hAnsi="Arial" w:cs="Arial"/>
                <w:noProof/>
              </w:rPr>
              <w:t> </w:t>
            </w:r>
            <w:r w:rsidR="00DE01F9" w:rsidRPr="006B0043">
              <w:rPr>
                <w:rFonts w:ascii="Arial" w:hAnsi="Arial" w:cs="Arial"/>
                <w:noProof/>
              </w:rPr>
              <w:t> </w:t>
            </w:r>
            <w:r w:rsidR="00DE01F9" w:rsidRPr="006B0043">
              <w:rPr>
                <w:rFonts w:ascii="Arial" w:hAnsi="Arial" w:cs="Arial"/>
                <w:noProof/>
              </w:rPr>
              <w:t> </w:t>
            </w:r>
            <w:r w:rsidRPr="006B0043">
              <w:rPr>
                <w:rFonts w:ascii="Arial" w:hAnsi="Arial" w:cs="Arial"/>
              </w:rPr>
              <w:fldChar w:fldCharType="end"/>
            </w:r>
          </w:p>
        </w:tc>
      </w:tr>
    </w:tbl>
    <w:p w14:paraId="3535241B" w14:textId="77777777" w:rsidR="001E3E25" w:rsidRPr="006B0043" w:rsidRDefault="001E3E25" w:rsidP="005C7E36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6290"/>
      </w:tblGrid>
      <w:tr w:rsidR="005C7E36" w:rsidRPr="006B0043" w14:paraId="513ADF7A" w14:textId="77777777" w:rsidTr="003E21B3">
        <w:tc>
          <w:tcPr>
            <w:tcW w:w="9210" w:type="dxa"/>
            <w:gridSpan w:val="2"/>
            <w:shd w:val="pct10" w:color="auto" w:fill="auto"/>
          </w:tcPr>
          <w:p w14:paraId="52B6FDFE" w14:textId="77777777" w:rsidR="005C7E36" w:rsidRPr="006B0043" w:rsidRDefault="005C7E36" w:rsidP="006307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0043">
              <w:rPr>
                <w:rFonts w:ascii="Arial" w:hAnsi="Arial" w:cs="Arial"/>
                <w:b/>
                <w:sz w:val="24"/>
                <w:szCs w:val="24"/>
              </w:rPr>
              <w:t xml:space="preserve">Dados bancários </w:t>
            </w:r>
            <w:r w:rsidR="0063079D" w:rsidRPr="006B0043">
              <w:rPr>
                <w:rFonts w:ascii="Arial" w:hAnsi="Arial" w:cs="Arial"/>
                <w:b/>
                <w:sz w:val="24"/>
                <w:szCs w:val="24"/>
              </w:rPr>
              <w:t>do solicitante</w:t>
            </w:r>
            <w:r w:rsidRPr="006B004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5C7E36" w:rsidRPr="006B0043" w14:paraId="5E58B49F" w14:textId="77777777" w:rsidTr="003E21B3">
        <w:tc>
          <w:tcPr>
            <w:tcW w:w="2802" w:type="dxa"/>
            <w:shd w:val="pct10" w:color="auto" w:fill="auto"/>
          </w:tcPr>
          <w:p w14:paraId="5A9C1BDE" w14:textId="77777777" w:rsidR="005C7E36" w:rsidRPr="006B0043" w:rsidRDefault="005C7E36" w:rsidP="003E21B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0043">
              <w:rPr>
                <w:rFonts w:ascii="Arial" w:hAnsi="Arial" w:cs="Arial"/>
                <w:b/>
                <w:sz w:val="24"/>
                <w:szCs w:val="24"/>
              </w:rPr>
              <w:t>Nome do banco:</w:t>
            </w:r>
          </w:p>
        </w:tc>
        <w:tc>
          <w:tcPr>
            <w:tcW w:w="6408" w:type="dxa"/>
          </w:tcPr>
          <w:p w14:paraId="31E5F79B" w14:textId="77777777" w:rsidR="005C7E36" w:rsidRPr="006B0043" w:rsidRDefault="00A64EA7" w:rsidP="003E21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004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="008A215C" w:rsidRPr="006B004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B0043">
              <w:rPr>
                <w:rFonts w:ascii="Arial" w:hAnsi="Arial" w:cs="Arial"/>
                <w:sz w:val="24"/>
                <w:szCs w:val="24"/>
              </w:rPr>
            </w:r>
            <w:r w:rsidRPr="006B004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215C" w:rsidRPr="006B004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A215C" w:rsidRPr="006B004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A215C" w:rsidRPr="006B004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A215C" w:rsidRPr="006B004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A215C" w:rsidRPr="006B004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B004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C7E36" w:rsidRPr="006B0043" w14:paraId="048A0F91" w14:textId="77777777" w:rsidTr="003E21B3">
        <w:tc>
          <w:tcPr>
            <w:tcW w:w="2802" w:type="dxa"/>
            <w:shd w:val="pct10" w:color="auto" w:fill="auto"/>
          </w:tcPr>
          <w:p w14:paraId="0C162443" w14:textId="77777777" w:rsidR="005C7E36" w:rsidRPr="006B0043" w:rsidRDefault="005C7E36" w:rsidP="003E21B3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B0043">
              <w:rPr>
                <w:rFonts w:ascii="Arial" w:hAnsi="Arial" w:cs="Arial"/>
                <w:b/>
                <w:sz w:val="24"/>
                <w:szCs w:val="24"/>
              </w:rPr>
              <w:t>N° da Agência:</w:t>
            </w:r>
          </w:p>
        </w:tc>
        <w:tc>
          <w:tcPr>
            <w:tcW w:w="6408" w:type="dxa"/>
          </w:tcPr>
          <w:p w14:paraId="4879D26A" w14:textId="77777777" w:rsidR="005C7E36" w:rsidRPr="006B0043" w:rsidRDefault="00A64EA7" w:rsidP="003E21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004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="008A215C" w:rsidRPr="006B004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B0043">
              <w:rPr>
                <w:rFonts w:ascii="Arial" w:hAnsi="Arial" w:cs="Arial"/>
                <w:sz w:val="24"/>
                <w:szCs w:val="24"/>
              </w:rPr>
            </w:r>
            <w:r w:rsidRPr="006B004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A215C" w:rsidRPr="006B004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A215C" w:rsidRPr="006B004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A215C" w:rsidRPr="006B004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A215C" w:rsidRPr="006B004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A215C" w:rsidRPr="006B004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B004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C7E36" w:rsidRPr="006B0043" w14:paraId="3EDA6C47" w14:textId="77777777" w:rsidTr="003E21B3">
        <w:tc>
          <w:tcPr>
            <w:tcW w:w="2802" w:type="dxa"/>
            <w:shd w:val="pct10" w:color="auto" w:fill="auto"/>
          </w:tcPr>
          <w:p w14:paraId="3F83E619" w14:textId="77777777" w:rsidR="005C7E36" w:rsidRPr="006B0043" w:rsidRDefault="005C7E36" w:rsidP="003E21B3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B0043">
              <w:rPr>
                <w:rFonts w:ascii="Arial" w:hAnsi="Arial" w:cs="Arial"/>
                <w:b/>
                <w:sz w:val="24"/>
                <w:szCs w:val="24"/>
              </w:rPr>
              <w:t>N° da Conta Corrente:</w:t>
            </w:r>
          </w:p>
        </w:tc>
        <w:tc>
          <w:tcPr>
            <w:tcW w:w="6408" w:type="dxa"/>
          </w:tcPr>
          <w:p w14:paraId="421F1E4E" w14:textId="77777777" w:rsidR="005C7E36" w:rsidRPr="006B0043" w:rsidRDefault="00A64EA7" w:rsidP="003E21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004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080DCD" w:rsidRPr="006B004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B0043">
              <w:rPr>
                <w:rFonts w:ascii="Arial" w:hAnsi="Arial" w:cs="Arial"/>
                <w:sz w:val="24"/>
                <w:szCs w:val="24"/>
              </w:rPr>
            </w:r>
            <w:r w:rsidRPr="006B004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80DCD" w:rsidRPr="006B004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80DCD" w:rsidRPr="006B004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80DCD" w:rsidRPr="006B004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80DCD" w:rsidRPr="006B004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80DCD" w:rsidRPr="006B004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B004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C78C6BE" w14:textId="77777777" w:rsidR="005C7E36" w:rsidRPr="006B0043" w:rsidRDefault="005C7E3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5386"/>
      </w:tblGrid>
      <w:tr w:rsidR="001E3E25" w:rsidRPr="006B0043" w14:paraId="1DAB49F0" w14:textId="77777777" w:rsidTr="003E21B3">
        <w:tc>
          <w:tcPr>
            <w:tcW w:w="5386" w:type="dxa"/>
            <w:tcBorders>
              <w:bottom w:val="single" w:sz="4" w:space="0" w:color="auto"/>
            </w:tcBorders>
          </w:tcPr>
          <w:p w14:paraId="206D56E5" w14:textId="77777777" w:rsidR="001E3E25" w:rsidRPr="006B0043" w:rsidRDefault="001E3E25" w:rsidP="00F875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E25" w:rsidRPr="006B0043" w14:paraId="6EC74387" w14:textId="77777777" w:rsidTr="003E21B3">
        <w:tc>
          <w:tcPr>
            <w:tcW w:w="5386" w:type="dxa"/>
            <w:tcBorders>
              <w:top w:val="single" w:sz="4" w:space="0" w:color="auto"/>
            </w:tcBorders>
          </w:tcPr>
          <w:p w14:paraId="4F403F3F" w14:textId="77777777" w:rsidR="001E3E25" w:rsidRPr="006B0043" w:rsidRDefault="001E3E25" w:rsidP="003E21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0043">
              <w:rPr>
                <w:rFonts w:ascii="Arial" w:hAnsi="Arial" w:cs="Arial"/>
                <w:sz w:val="24"/>
                <w:szCs w:val="24"/>
              </w:rPr>
              <w:t xml:space="preserve">Solicitante: </w:t>
            </w:r>
            <w:r w:rsidR="00A64EA7" w:rsidRPr="006B004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  <w:format w:val="Iniciais maiúsculas"/>
                  </w:textInput>
                </w:ffData>
              </w:fldChar>
            </w:r>
            <w:r w:rsidR="008E3FE6" w:rsidRPr="006B004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64EA7" w:rsidRPr="006B0043">
              <w:rPr>
                <w:rFonts w:ascii="Arial" w:hAnsi="Arial" w:cs="Arial"/>
                <w:sz w:val="24"/>
                <w:szCs w:val="24"/>
              </w:rPr>
            </w:r>
            <w:r w:rsidR="00A64EA7" w:rsidRPr="006B004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E3FE6" w:rsidRPr="006B004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E3FE6" w:rsidRPr="006B004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E3FE6" w:rsidRPr="006B004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E3FE6" w:rsidRPr="006B004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E3FE6" w:rsidRPr="006B004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4EA7" w:rsidRPr="006B004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6D76849B" w14:textId="7DEAC0F3" w:rsidR="001E3E25" w:rsidRDefault="00A64EA7" w:rsidP="00A75778">
      <w:pPr>
        <w:jc w:val="center"/>
        <w:rPr>
          <w:rFonts w:ascii="Arial" w:hAnsi="Arial" w:cs="Arial"/>
          <w:sz w:val="24"/>
          <w:szCs w:val="24"/>
        </w:rPr>
      </w:pPr>
      <w:r w:rsidRPr="006B004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                                   "/>
              <w:listEntry w:val="Professor Titular"/>
              <w:listEntry w:val="Professor Associado"/>
              <w:listEntry w:val="Professor Adjunto"/>
            </w:ddList>
          </w:ffData>
        </w:fldChar>
      </w:r>
      <w:r w:rsidR="0063079D" w:rsidRPr="006B0043">
        <w:rPr>
          <w:rFonts w:ascii="Arial" w:hAnsi="Arial" w:cs="Arial"/>
          <w:sz w:val="24"/>
          <w:szCs w:val="24"/>
        </w:rPr>
        <w:instrText xml:space="preserve"> FORMDROPDOWN </w:instrText>
      </w:r>
      <w:r w:rsidR="007A5F7A">
        <w:rPr>
          <w:rFonts w:ascii="Arial" w:hAnsi="Arial" w:cs="Arial"/>
          <w:sz w:val="24"/>
          <w:szCs w:val="24"/>
        </w:rPr>
      </w:r>
      <w:r w:rsidR="007A5F7A">
        <w:rPr>
          <w:rFonts w:ascii="Arial" w:hAnsi="Arial" w:cs="Arial"/>
          <w:sz w:val="24"/>
          <w:szCs w:val="24"/>
        </w:rPr>
        <w:fldChar w:fldCharType="separate"/>
      </w:r>
      <w:r w:rsidRPr="006B0043">
        <w:rPr>
          <w:rFonts w:ascii="Arial" w:hAnsi="Arial" w:cs="Arial"/>
          <w:sz w:val="24"/>
          <w:szCs w:val="24"/>
        </w:rPr>
        <w:fldChar w:fldCharType="end"/>
      </w:r>
      <w:r w:rsidR="00E83D69" w:rsidRPr="006B0043">
        <w:rPr>
          <w:rFonts w:ascii="Arial" w:hAnsi="Arial" w:cs="Arial"/>
          <w:sz w:val="24"/>
          <w:szCs w:val="24"/>
        </w:rPr>
        <w:t xml:space="preserve"> / </w:t>
      </w:r>
      <w:r w:rsidRPr="006B004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                                   "/>
              <w:listEntry w:val="Docente Permanente"/>
              <w:listEntry w:val="Docente Colaborador"/>
              <w:listEntry w:val="Docente Visitante"/>
              <w:listEntry w:val="Pós-Doutorando"/>
              <w:listEntry w:val="Doutorando"/>
              <w:listEntry w:val="Mestrando"/>
              <w:listEntry w:val="Servidor"/>
            </w:ddList>
          </w:ffData>
        </w:fldChar>
      </w:r>
      <w:r w:rsidR="00DE01F9" w:rsidRPr="006B0043">
        <w:rPr>
          <w:rFonts w:ascii="Arial" w:hAnsi="Arial" w:cs="Arial"/>
          <w:sz w:val="24"/>
          <w:szCs w:val="24"/>
        </w:rPr>
        <w:instrText xml:space="preserve"> FORMDROPDOWN </w:instrText>
      </w:r>
      <w:r w:rsidR="007A5F7A">
        <w:rPr>
          <w:rFonts w:ascii="Arial" w:hAnsi="Arial" w:cs="Arial"/>
          <w:sz w:val="24"/>
          <w:szCs w:val="24"/>
        </w:rPr>
      </w:r>
      <w:r w:rsidR="007A5F7A">
        <w:rPr>
          <w:rFonts w:ascii="Arial" w:hAnsi="Arial" w:cs="Arial"/>
          <w:sz w:val="24"/>
          <w:szCs w:val="24"/>
        </w:rPr>
        <w:fldChar w:fldCharType="separate"/>
      </w:r>
      <w:r w:rsidRPr="006B0043">
        <w:rPr>
          <w:rFonts w:ascii="Arial" w:hAnsi="Arial" w:cs="Arial"/>
          <w:sz w:val="24"/>
          <w:szCs w:val="24"/>
        </w:rPr>
        <w:fldChar w:fldCharType="end"/>
      </w:r>
    </w:p>
    <w:p w14:paraId="3933CD74" w14:textId="77777777" w:rsidR="00DF4EBD" w:rsidRPr="006B0043" w:rsidRDefault="00DF4EB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85"/>
      </w:tblGrid>
      <w:tr w:rsidR="00A75778" w:rsidRPr="00006056" w14:paraId="4D4EA159" w14:textId="77777777" w:rsidTr="00C60C28">
        <w:trPr>
          <w:jc w:val="center"/>
        </w:trPr>
        <w:tc>
          <w:tcPr>
            <w:tcW w:w="4285" w:type="dxa"/>
            <w:tcBorders>
              <w:top w:val="single" w:sz="4" w:space="0" w:color="auto"/>
            </w:tcBorders>
          </w:tcPr>
          <w:p w14:paraId="56462BC1" w14:textId="77777777" w:rsidR="00A75778" w:rsidRPr="00006056" w:rsidRDefault="00A75778" w:rsidP="00A757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06056">
              <w:rPr>
                <w:rFonts w:ascii="Arial" w:hAnsi="Arial" w:cs="Arial"/>
              </w:rPr>
              <w:t xml:space="preserve">Prof. </w:t>
            </w:r>
            <w:r w:rsidRPr="0000605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  <w:format w:val="Iniciais maiúsculas"/>
                  </w:textInput>
                </w:ffData>
              </w:fldChar>
            </w:r>
            <w:r w:rsidRPr="0000605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06056">
              <w:rPr>
                <w:rFonts w:ascii="Arial" w:hAnsi="Arial" w:cs="Arial"/>
                <w:sz w:val="24"/>
                <w:szCs w:val="24"/>
              </w:rPr>
            </w:r>
            <w:r w:rsidRPr="0000605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06056">
              <w:rPr>
                <w:rFonts w:ascii="Arial" w:hAnsi="Arial" w:cs="Arial"/>
                <w:sz w:val="24"/>
                <w:szCs w:val="24"/>
              </w:rPr>
              <w:t> </w:t>
            </w:r>
            <w:r w:rsidRPr="00006056">
              <w:rPr>
                <w:rFonts w:ascii="Arial" w:hAnsi="Arial" w:cs="Arial"/>
                <w:sz w:val="24"/>
                <w:szCs w:val="24"/>
              </w:rPr>
              <w:t> </w:t>
            </w:r>
            <w:r w:rsidRPr="00006056">
              <w:rPr>
                <w:rFonts w:ascii="Arial" w:hAnsi="Arial" w:cs="Arial"/>
                <w:sz w:val="24"/>
                <w:szCs w:val="24"/>
              </w:rPr>
              <w:t> </w:t>
            </w:r>
            <w:r w:rsidRPr="00006056">
              <w:rPr>
                <w:rFonts w:ascii="Arial" w:hAnsi="Arial" w:cs="Arial"/>
                <w:sz w:val="24"/>
                <w:szCs w:val="24"/>
              </w:rPr>
              <w:t> </w:t>
            </w:r>
            <w:r w:rsidRPr="00006056">
              <w:rPr>
                <w:rFonts w:ascii="Arial" w:hAnsi="Arial" w:cs="Arial"/>
                <w:sz w:val="24"/>
                <w:szCs w:val="24"/>
              </w:rPr>
              <w:t> </w:t>
            </w:r>
            <w:r w:rsidRPr="0000605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D096EFE" w14:textId="77777777" w:rsidR="00A75778" w:rsidRPr="00006056" w:rsidRDefault="00A75778" w:rsidP="00A757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6056">
              <w:rPr>
                <w:rFonts w:ascii="Arial" w:hAnsi="Arial" w:cs="Arial"/>
                <w:sz w:val="24"/>
                <w:szCs w:val="24"/>
              </w:rPr>
              <w:t xml:space="preserve">Coord. do PPG </w:t>
            </w:r>
            <w:sdt>
              <w:sdtPr>
                <w:rPr>
                  <w:rFonts w:ascii="Arial" w:hAnsi="Arial" w:cs="Arial"/>
                </w:rPr>
                <w:alias w:val="ppg"/>
                <w:tag w:val="ppg"/>
                <w:id w:val="513190731"/>
                <w:placeholder>
                  <w:docPart w:val="477010B2B07340599399408E14AA0206"/>
                </w:placeholder>
                <w:showingPlcHdr/>
                <w:dropDownList>
                  <w:listItem w:value="Escolher um item."/>
                  <w:listItem w:displayText="ADMINISTRAÇÃO" w:value="ADMINISTRAÇÃO"/>
                  <w:listItem w:displayText="ADMINISTRAÇÃO PÚBLICA" w:value="ADMINISTRAÇÃO PÚBLICA"/>
                  <w:listItem w:displayText="AGROQUÍMICA" w:value="AGROQUÍMICA"/>
                  <w:listItem w:displayText="BIOTECNOLOGIA VEGETAL" w:value="BIOTECNOLOGIA VEGETAL"/>
                  <w:listItem w:displayText="BOTÂNICA APLICADA" w:value="BOTÂNICA APLICADA"/>
                  <w:listItem w:displayText="CIÊNCIA DA COMPUTAÇÃO" w:value="CIÊNCIA DA COMPUTAÇÃO"/>
                  <w:listItem w:displayText="CIÊNCIA DO SOLO" w:value="CIÊNCIA DO SOLO"/>
                  <w:listItem w:displayText="CIÊNCIA E TECNOLOGIA DA MADEIRA" w:value="CIÊNCIA E TECNOLOGIA DA MADEIRA"/>
                  <w:listItem w:displayText="CIÊNCIA E TECNOLOGIA DA PRODUÇÃO ANIMAL " w:value="CIÊNCIA E TECNOLOGIA DA PRODUÇÃO ANIMAL "/>
                  <w:listItem w:displayText="CIÊNCIAS DA SAÚDE" w:value="CIÊNCIAS DA SAÚDE"/>
                  <w:listItem w:displayText="CIÊNCIAS DOS ALIMENTOS" w:value="CIÊNCIAS DOS ALIMENTOS"/>
                  <w:listItem w:displayText="CIÊNCIAS VETERINÁRIAS" w:value="CIÊNCIAS VETERINÁRIAS"/>
                  <w:listItem w:displayText="DESENVOLVIMENTO SUSTENTÁVEL E EXTENSÃO" w:value="DESENVOLVIMENTO SUSTENTÁVEL E EXTENSÃO"/>
                  <w:listItem w:displayText="ECOLOGIA APLICADA" w:value="ECOLOGIA APLICADA"/>
                  <w:listItem w:displayText="EDUCAÇÃO" w:value="EDUCAÇÃO"/>
                  <w:listItem w:displayText="EDUCAÇÃO CIENTÍFICA E AMBIENTAL" w:value="EDUCAÇÃO CIENTÍFICA E AMBIENTAL"/>
                  <w:listItem w:displayText="ENGENHARIA AGRÍCOLA" w:value="ENGENHARIA AGRÍCOLA"/>
                  <w:listItem w:displayText="ENGENHARIA AMBIENTAL" w:value="ENGENHARIA AMBIENTAL"/>
                  <w:listItem w:displayText="ENGENHARIA DE ALIMENTOS" w:value="ENGENHARIA DE ALIMENTOS"/>
                  <w:listItem w:displayText="ENGENHARIA DE BIOMATERIAIS" w:value="ENGENHARIA DE BIOMATERIAIS"/>
                  <w:listItem w:displayText="ENGENHARIA DE SISTEMAS E AUTOMAÇÃO" w:value="ENGENHARIA DE SISTEMAS E AUTOMAÇÃO"/>
                  <w:listItem w:displayText="ENGENHARIA FLORESTAL" w:value="ENGENHARIA FLORESTAL"/>
                  <w:listItem w:displayText="ENSINO DE CIÊNCIAS E EDUCAÇÃO MATEMÁTICA" w:value="ENSINO DE CIÊNCIAS E EDUCAÇÃO MATEMÁTICA"/>
                  <w:listItem w:displayText="ENTOMOLOGIA" w:value="ENTOMOLOGIA"/>
                  <w:listItem w:displayText="ESTATÍSTICA E EXPERIMENTAÇÃO AGROPECUÁRIA" w:value="ESTATÍSTICA E EXPERIMENTAÇÃO AGROPECUÁRIA"/>
                  <w:listItem w:displayText="FILOSOFIA" w:value="FILOSOFIA"/>
                  <w:listItem w:displayText="FÍSICA" w:value="FÍSICA"/>
                  <w:listItem w:displayText="FISIOLOGIA VEGETAL" w:value="FISIOLOGIA VEGETAL"/>
                  <w:listItem w:displayText="FITOPATOLOGIA" w:value="FITOPATOLOGIA"/>
                  <w:listItem w:displayText="FITOTECNIA" w:value="FITOTECNIA"/>
                  <w:listItem w:displayText="GENÉTICA E MELHORAMENTO DE PLANTAS" w:value="GENÉTICA E MELHORAMENTO DE PLANTAS"/>
                  <w:listItem w:displayText="LETRAS" w:value="LETRAS"/>
                  <w:listItem w:displayText="MICROBIOLOGIA AGRÍCOLA" w:value="MICROBIOLOGIA AGRÍCOLA"/>
                  <w:listItem w:displayText="NUTRIÇÃO E SAÚDE" w:value="NUTRIÇÃO E SAÚDE"/>
                  <w:listItem w:displayText="PLANTAS MEDICINAIS, AROMÁTICAS E CONDIMENTARES" w:value="PLANTAS MEDICINAIS, AROMÁTICAS E CONDIMENTARES"/>
                  <w:listItem w:displayText="RECURSOS HÍDRICOS EM SISTEMAS AGRÍCOLAS" w:value="RECURSOS HÍDRICOS EM SISTEMAS AGRÍCOLAS"/>
                  <w:listItem w:displayText="TECNOLOGIAS E INOVAÇÕES AMBIENTAIS" w:value="TECNOLOGIAS E INOVAÇÕES AMBIENTAIS"/>
                  <w:listItem w:displayText="ZOOTECNIA" w:value="ZOOTECNIA"/>
                </w:dropDownList>
              </w:sdtPr>
              <w:sdtContent>
                <w:r w:rsidRPr="009E45BB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sdtContent>
            </w:sdt>
          </w:p>
        </w:tc>
      </w:tr>
    </w:tbl>
    <w:p w14:paraId="562E8785" w14:textId="77777777" w:rsidR="00367818" w:rsidRDefault="00367818" w:rsidP="006B00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11E5BD" w14:textId="77777777" w:rsidR="006B0043" w:rsidRPr="00006056" w:rsidRDefault="006B0043" w:rsidP="006B00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06056">
        <w:rPr>
          <w:rFonts w:ascii="Arial" w:hAnsi="Arial" w:cs="Arial"/>
          <w:b/>
          <w:sz w:val="24"/>
          <w:szCs w:val="24"/>
        </w:rPr>
        <w:t>Fonte de recurso:</w:t>
      </w:r>
    </w:p>
    <w:sdt>
      <w:sdtPr>
        <w:rPr>
          <w:rFonts w:ascii="Arial" w:hAnsi="Arial" w:cs="Arial"/>
        </w:rPr>
        <w:id w:val="160132742"/>
        <w:placeholder>
          <w:docPart w:val="2E5D91738114409CA68475284ADDB76F"/>
        </w:placeholder>
        <w:showingPlcHdr/>
        <w:comboBox>
          <w:listItem w:value="Escolher um item."/>
          <w:listItem w:displayText="ADMINISTRAÇÃO - UGR 154896" w:value="ADMINISTRAÇÃO - UGR 154896"/>
          <w:listItem w:displayText="ADMINISTRAÇÃO PÚBLICA - UGR 155896" w:value="ADMINISTRAÇÃO PÚBLICA - UGR 155896"/>
          <w:listItem w:displayText="AGRONOMIA (FISIOLOGIA VEGETAL) - UGR 154910" w:value="AGRONOMIA (FISIOLOGIA VEGETAL) - UGR 154910"/>
          <w:listItem w:displayText="AGRONOMIA (FITOPATOLOGIA) - UGR 154912" w:value="AGRONOMIA (FITOPATOLOGIA) - UGR 154912"/>
          <w:listItem w:displayText="AGRONOMIA (FITOTECNIA) - UGR 154911" w:value="AGRONOMIA (FITOTECNIA) - UGR 154911"/>
          <w:listItem w:displayText="AGROQUÍMICA - UGR 154897" w:value="AGROQUÍMICA - UGR 154897"/>
          <w:listItem w:displayText="BIOTECNOLOGIA VEGETAL - UGR 154898" w:value="BIOTECNOLOGIA VEGETAL - UGR 154898"/>
          <w:listItem w:displayText="BOTÂNICA APLICADA - UGR 154899" w:value="BOTÂNICA APLICADA - UGR 154899"/>
          <w:listItem w:displayText="CIÊNCIA DA COMPUTAÇÃO - UGR 154900" w:value="CIÊNCIA DA COMPUTAÇÃO - UGR 154900"/>
          <w:listItem w:displayText="CIÊNCIA DO SOLO - UGR 154901" w:value="CIÊNCIA DO SOLO - UGR 154901"/>
          <w:listItem w:displayText="CIÊNCIA DOS ALIMENTOS - UGR 154946" w:value="CIÊNCIA DOS ALIMENTOS - UGR 154946"/>
          <w:listItem w:displayText="CIÊNCIA E TECNOLOGIA DA MADEIRA - UGR 154902" w:value="CIÊNCIA E TECNOLOGIA DA MADEIRA - UGR 154902"/>
          <w:listItem w:displayText="CIÊNCIA E TECNOLOGIA DA PRODUÇÃO ANIMAL" w:value="CIÊNCIA E TECNOLOGIA DA PRODUÇÃO ANIMAL"/>
          <w:listItem w:displayText="CIÊNCIAS DA SAÚDE - UGR 156302" w:value="CIÊNCIAS DA SAÚDE - UGR 156302"/>
          <w:listItem w:displayText="CIÊNCIAS VETERINÁRIAS - UGR 154903" w:value="CIÊNCIAS VETERINÁRIAS - UGR 154903"/>
          <w:listItem w:displayText="DESENVOLVIMENTO SUSTENTÁVEL E EXTENSÃO - UGR 156392" w:value="DESENVOLVIMENTO SUSTENTÁVEL E EXTENSÃO - UGR 156392"/>
          <w:listItem w:displayText="ECOLOGIA APLICADA - UGR 154905" w:value="ECOLOGIA APLICADA - UGR 154905"/>
          <w:listItem w:displayText="EDUCAÇÃO (MP) - UGR 155080" w:value="EDUCAÇÃO (MP) - UGR 155080"/>
          <w:listItem w:displayText="EDUCAÇÃO CIENTÍFICA E AMBIENTAL - UGR " w:value="EDUCAÇÃO CIENTÍFICA E AMBIENTAL - UGR "/>
          <w:listItem w:displayText="ENGENHARIA AGRÍCOLA - UGR 154895" w:value="ENGENHARIA AGRÍCOLA - UGR 154895"/>
          <w:listItem w:displayText="ENGENHARIA AMBIENTAL - UGR 156776" w:value="ENGENHARIA AMBIENTAL - UGR 156776"/>
          <w:listItem w:displayText="ENGENHARIA DE ALIMENTOS - UGR 156777" w:value="ENGENHARIA DE ALIMENTOS - UGR 156777"/>
          <w:listItem w:displayText="ENGENHARIA DE BIOMATERIAIS - UGR 155436" w:value="ENGENHARIA DE BIOMATERIAIS - UGR 155436"/>
          <w:listItem w:displayText="ENGENHARIA DE SISTEMAS E AUTOMAÇÃO - UGR 154904" w:value="ENGENHARIA DE SISTEMAS E AUTOMAÇÃO - UGR 154904"/>
          <w:listItem w:displayText="ENGENHARIA FLORESTAL - UGR 154906" w:value="ENGENHARIA FLORESTAL - UGR 154906"/>
          <w:listItem w:displayText="ENSINO DE CIÊNCIAS E EDUCAÇÃO MATEMÁTICA" w:value="ENSINO DE CIÊNCIAS E EDUCAÇÃO MATEMÁTICA"/>
          <w:listItem w:displayText="ENSINO DE FÍSICA" w:value="ENSINO DE FÍSICA"/>
          <w:listItem w:displayText="ENTOMOLOGIA  - UGR 154907" w:value="ENTOMOLOGIA  - UGR 154907"/>
          <w:listItem w:displayText="ESTATÍSTICA E EXPERIMENTAÇÃO AGROPECUÁRIA  - UGR 154908" w:value="ESTATÍSTICA E EXPERIMENTAÇÃO AGROPECUÁRIA  - UGR 154908"/>
          <w:listItem w:displayText="FILOSOFIA - UGR 156894" w:value="FILOSOFIA - UGR 156894"/>
          <w:listItem w:displayText="FÍSICA EM ASSOCIAÇÃO - UGR 154909" w:value="FÍSICA EM ASSOCIAÇÃO - UGR 154909"/>
          <w:listItem w:displayText="FÍSICA - UGR 156778" w:value="FÍSICA - UGR 156778"/>
          <w:listItem w:displayText="GENÉTICA E MELHORAMENTO DE PLANTAS - UGR 154913" w:value="GENÉTICA E MELHORAMENTO DE PLANTAS - UGR 154913"/>
          <w:listItem w:displayText="GENÉTICA E MELHORAMENTO DE PLANTAS (MP)" w:value="GENÉTICA E MELHORAMENTO DE PLANTAS (MP)"/>
          <w:listItem w:displayText="LETRAS - UGR 156619" w:value="LETRAS - UGR 156619"/>
          <w:listItem w:displayText="MICROBIOLOGIA AGRÍCOLA  - UGR 154914" w:value="MICROBIOLOGIA AGRÍCOLA  - UGR 154914"/>
          <w:listItem w:displayText="MULTICÊNTRICO EM QUÍMICA - UGR 156127" w:value="MULTICÊNTRICO EM QUÍMICA - UGR 156127"/>
          <w:listItem w:displayText="NUTRIÇÃO E SAÚDE - UGR 156123" w:value="NUTRIÇÃO E SAÚDE - UGR 156123"/>
          <w:listItem w:displayText="PLANTAS MEDICINAIS, AROMÁTICAS E CONDIMENTARES - UGR 154915" w:value="PLANTAS MEDICINAIS, AROMÁTICAS E CONDIMENTARES - UGR 154915"/>
          <w:listItem w:displayText="PROFMAT - UGR 156389" w:value="PROFMAT - UGR 156389"/>
          <w:listItem w:displayText="RECURSOS HÍDRICOS EM SISTEMAS AGRÍCOLAS - UGR 154916" w:value="RECURSOS HÍDRICOS EM SISTEMAS AGRÍCOLAS - UGR 154916"/>
          <w:listItem w:displayText="TECNOLOGIAS E INOVAÇÕES AMBIENTAIS - UGR 156620" w:value="TECNOLOGIAS E INOVAÇÕES AMBIENTAIS - UGR 156620"/>
          <w:listItem w:displayText="ZOOTECNIA - UGR 154917" w:value="ZOOTECNIA - UGR 154917"/>
          <w:listItem w:displayText="PRÓ-REITORIA DE PÓS-GRADUAÇÃO - UGR 151151" w:value="PRÓ-REITORIA DE PÓS-GRADUAÇÃO - UGR 151151"/>
        </w:comboBox>
      </w:sdtPr>
      <w:sdtEndPr/>
      <w:sdtContent>
        <w:p w14:paraId="13A75722" w14:textId="77777777" w:rsidR="001E3E25" w:rsidRPr="006B0043" w:rsidRDefault="0045589B" w:rsidP="00367818">
          <w:pPr>
            <w:jc w:val="center"/>
            <w:rPr>
              <w:rFonts w:ascii="Arial" w:hAnsi="Arial" w:cs="Arial"/>
            </w:rPr>
          </w:pPr>
          <w:r w:rsidRPr="00C80A77">
            <w:rPr>
              <w:rStyle w:val="TextodoEspaoReservado"/>
            </w:rPr>
            <w:t>Escolher um item.</w:t>
          </w:r>
        </w:p>
      </w:sdtContent>
    </w:sdt>
    <w:sectPr w:rsidR="001E3E25" w:rsidRPr="006B0043" w:rsidSect="0050250A">
      <w:headerReference w:type="default" r:id="rId7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EC06D" w14:textId="77777777" w:rsidR="007A5F7A" w:rsidRDefault="007A5F7A" w:rsidP="001E3E25">
      <w:pPr>
        <w:spacing w:after="0" w:line="240" w:lineRule="auto"/>
      </w:pPr>
      <w:r>
        <w:separator/>
      </w:r>
    </w:p>
  </w:endnote>
  <w:endnote w:type="continuationSeparator" w:id="0">
    <w:p w14:paraId="398E03A9" w14:textId="77777777" w:rsidR="007A5F7A" w:rsidRDefault="007A5F7A" w:rsidP="001E3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D4DD6" w14:textId="77777777" w:rsidR="007A5F7A" w:rsidRDefault="007A5F7A" w:rsidP="001E3E25">
      <w:pPr>
        <w:spacing w:after="0" w:line="240" w:lineRule="auto"/>
      </w:pPr>
      <w:r>
        <w:separator/>
      </w:r>
    </w:p>
  </w:footnote>
  <w:footnote w:type="continuationSeparator" w:id="0">
    <w:p w14:paraId="3E7B71DF" w14:textId="77777777" w:rsidR="007A5F7A" w:rsidRDefault="007A5F7A" w:rsidP="001E3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405D3" w14:textId="77777777" w:rsidR="006B0043" w:rsidRPr="00F86CCE" w:rsidRDefault="006B0043" w:rsidP="006B0043">
    <w:pPr>
      <w:keepNext/>
      <w:spacing w:after="0" w:line="240" w:lineRule="auto"/>
      <w:jc w:val="center"/>
      <w:outlineLvl w:val="6"/>
      <w:rPr>
        <w:rFonts w:ascii="Arial" w:eastAsia="Times New Roman" w:hAnsi="Arial" w:cs="Arial"/>
        <w:b/>
        <w:color w:val="000000" w:themeColor="text1"/>
        <w:spacing w:val="20"/>
        <w:sz w:val="16"/>
        <w:szCs w:val="16"/>
      </w:rPr>
    </w:pPr>
    <w:bookmarkStart w:id="2" w:name="_Hlk7506265"/>
    <w:r w:rsidRPr="00F86CCE">
      <w:rPr>
        <w:rFonts w:ascii="Arial" w:hAnsi="Arial" w:cs="Arial"/>
        <w:b/>
        <w:bCs/>
        <w:noProof/>
        <w:color w:val="000000" w:themeColor="text1"/>
        <w:spacing w:val="-1"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5536F659" wp14:editId="3895A447">
          <wp:simplePos x="0" y="0"/>
          <wp:positionH relativeFrom="margin">
            <wp:align>left</wp:align>
          </wp:positionH>
          <wp:positionV relativeFrom="margin">
            <wp:posOffset>-860425</wp:posOffset>
          </wp:positionV>
          <wp:extent cx="1343660" cy="579755"/>
          <wp:effectExtent l="0" t="0" r="8890" b="0"/>
          <wp:wrapSquare wrapText="bothSides"/>
          <wp:docPr id="2" name="Imagem 2" descr="logo_ufl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fl_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86CCE">
      <w:rPr>
        <w:rFonts w:ascii="Arial" w:eastAsia="Times New Roman" w:hAnsi="Arial" w:cs="Arial"/>
        <w:b/>
        <w:color w:val="000000" w:themeColor="text1"/>
        <w:spacing w:val="20"/>
        <w:sz w:val="16"/>
        <w:szCs w:val="16"/>
      </w:rPr>
      <w:t xml:space="preserve"> </w:t>
    </w:r>
  </w:p>
  <w:p w14:paraId="14103A5C" w14:textId="77777777" w:rsidR="006B0043" w:rsidRPr="005C7459" w:rsidRDefault="006B0043" w:rsidP="006E4620">
    <w:pPr>
      <w:keepNext/>
      <w:spacing w:after="0" w:line="240" w:lineRule="auto"/>
      <w:ind w:left="2127"/>
      <w:jc w:val="center"/>
      <w:outlineLvl w:val="6"/>
      <w:rPr>
        <w:rFonts w:ascii="Arial" w:eastAsia="Times New Roman" w:hAnsi="Arial" w:cs="Arial"/>
        <w:b/>
        <w:color w:val="000000" w:themeColor="text1"/>
        <w:spacing w:val="20"/>
        <w:sz w:val="28"/>
        <w:szCs w:val="28"/>
      </w:rPr>
    </w:pPr>
    <w:r w:rsidRPr="005C7459">
      <w:rPr>
        <w:rFonts w:ascii="Arial" w:eastAsia="Times New Roman" w:hAnsi="Arial" w:cs="Arial"/>
        <w:b/>
        <w:color w:val="000000" w:themeColor="text1"/>
        <w:spacing w:val="20"/>
        <w:sz w:val="28"/>
        <w:szCs w:val="28"/>
      </w:rPr>
      <w:t>UNIVERSIDADE FEDERAL DE LAVRAS</w:t>
    </w:r>
  </w:p>
  <w:p w14:paraId="4D9B9292" w14:textId="77777777" w:rsidR="006B0043" w:rsidRPr="005C7459" w:rsidRDefault="006B0043" w:rsidP="006E4620">
    <w:pPr>
      <w:pStyle w:val="Cabealho"/>
      <w:ind w:left="2127"/>
      <w:jc w:val="center"/>
      <w:rPr>
        <w:sz w:val="28"/>
        <w:szCs w:val="28"/>
      </w:rPr>
    </w:pPr>
    <w:r>
      <w:rPr>
        <w:rFonts w:ascii="Arial" w:eastAsia="Times New Roman" w:hAnsi="Arial" w:cs="Arial"/>
        <w:b/>
        <w:bCs/>
        <w:iCs/>
        <w:color w:val="000000" w:themeColor="text1"/>
        <w:spacing w:val="36"/>
        <w:sz w:val="28"/>
        <w:szCs w:val="28"/>
      </w:rPr>
      <w:tab/>
    </w:r>
    <w:r w:rsidRPr="005C7459">
      <w:rPr>
        <w:rFonts w:ascii="Arial" w:eastAsia="Times New Roman" w:hAnsi="Arial" w:cs="Arial"/>
        <w:b/>
        <w:bCs/>
        <w:iCs/>
        <w:color w:val="000000" w:themeColor="text1"/>
        <w:spacing w:val="36"/>
        <w:sz w:val="28"/>
        <w:szCs w:val="28"/>
      </w:rPr>
      <w:t>PRÓ-REITORIA DE PÓS-GRADUAÇÃO</w:t>
    </w:r>
  </w:p>
  <w:bookmarkEnd w:id="2"/>
  <w:p w14:paraId="6452B8E3" w14:textId="77777777" w:rsidR="008C54EF" w:rsidRDefault="008C54EF" w:rsidP="006E4620">
    <w:pPr>
      <w:pStyle w:val="Cabealho"/>
      <w:ind w:left="2127"/>
    </w:pPr>
  </w:p>
  <w:p w14:paraId="548BD21A" w14:textId="77777777" w:rsidR="006B0043" w:rsidRPr="001E3E25" w:rsidRDefault="006B0043" w:rsidP="006B0043">
    <w:pPr>
      <w:pStyle w:val="Cabealho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I9jqBMoimQLS36LhuOHp9y+2cA2/LcWfDQhP/CCs1AWN/2KwsXzHJ0u6JQpoJ4y6Y4r6PaREixzN6XNMneCdg==" w:salt="AMI+HyjHmm7bvQYrsxuuq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21"/>
    <w:rsid w:val="00011D7A"/>
    <w:rsid w:val="00012DC8"/>
    <w:rsid w:val="000217C7"/>
    <w:rsid w:val="00030DCE"/>
    <w:rsid w:val="00060883"/>
    <w:rsid w:val="0006557A"/>
    <w:rsid w:val="000723AD"/>
    <w:rsid w:val="0007761A"/>
    <w:rsid w:val="00080DCD"/>
    <w:rsid w:val="0008104A"/>
    <w:rsid w:val="000970FD"/>
    <w:rsid w:val="000B6DD7"/>
    <w:rsid w:val="000B7437"/>
    <w:rsid w:val="00155BE8"/>
    <w:rsid w:val="00155BF4"/>
    <w:rsid w:val="0016297E"/>
    <w:rsid w:val="0017058A"/>
    <w:rsid w:val="001B348E"/>
    <w:rsid w:val="001D7391"/>
    <w:rsid w:val="001E3E25"/>
    <w:rsid w:val="001F208B"/>
    <w:rsid w:val="0021315E"/>
    <w:rsid w:val="00215E6B"/>
    <w:rsid w:val="00224D3B"/>
    <w:rsid w:val="00240867"/>
    <w:rsid w:val="002420E0"/>
    <w:rsid w:val="00242DED"/>
    <w:rsid w:val="00251BD7"/>
    <w:rsid w:val="00256E40"/>
    <w:rsid w:val="0026019E"/>
    <w:rsid w:val="00263323"/>
    <w:rsid w:val="00286D75"/>
    <w:rsid w:val="002950FE"/>
    <w:rsid w:val="002977E2"/>
    <w:rsid w:val="002A6721"/>
    <w:rsid w:val="002B66C6"/>
    <w:rsid w:val="002E622B"/>
    <w:rsid w:val="002F6CB7"/>
    <w:rsid w:val="00303FE4"/>
    <w:rsid w:val="00313F00"/>
    <w:rsid w:val="00365D71"/>
    <w:rsid w:val="00367818"/>
    <w:rsid w:val="003714F2"/>
    <w:rsid w:val="003827F0"/>
    <w:rsid w:val="003E21B3"/>
    <w:rsid w:val="003F7C56"/>
    <w:rsid w:val="00404E19"/>
    <w:rsid w:val="00411460"/>
    <w:rsid w:val="004115C5"/>
    <w:rsid w:val="00414899"/>
    <w:rsid w:val="0041654F"/>
    <w:rsid w:val="00420B11"/>
    <w:rsid w:val="00430729"/>
    <w:rsid w:val="0043480B"/>
    <w:rsid w:val="0044400F"/>
    <w:rsid w:val="0045589B"/>
    <w:rsid w:val="00462D3C"/>
    <w:rsid w:val="00462D7E"/>
    <w:rsid w:val="00480ADF"/>
    <w:rsid w:val="004832EB"/>
    <w:rsid w:val="00483EDA"/>
    <w:rsid w:val="004A2D13"/>
    <w:rsid w:val="004B3669"/>
    <w:rsid w:val="004E55F9"/>
    <w:rsid w:val="004E6534"/>
    <w:rsid w:val="004F0338"/>
    <w:rsid w:val="004F6C9C"/>
    <w:rsid w:val="0050250A"/>
    <w:rsid w:val="00503310"/>
    <w:rsid w:val="0051045A"/>
    <w:rsid w:val="00516FA4"/>
    <w:rsid w:val="00517C16"/>
    <w:rsid w:val="005331D1"/>
    <w:rsid w:val="0056337C"/>
    <w:rsid w:val="005637FB"/>
    <w:rsid w:val="00586FF4"/>
    <w:rsid w:val="00590341"/>
    <w:rsid w:val="005914D8"/>
    <w:rsid w:val="005C280F"/>
    <w:rsid w:val="005C7E36"/>
    <w:rsid w:val="005E5204"/>
    <w:rsid w:val="00611D03"/>
    <w:rsid w:val="006241B5"/>
    <w:rsid w:val="006252A3"/>
    <w:rsid w:val="0063079D"/>
    <w:rsid w:val="00654996"/>
    <w:rsid w:val="00655E08"/>
    <w:rsid w:val="0066060A"/>
    <w:rsid w:val="006912D1"/>
    <w:rsid w:val="006958EB"/>
    <w:rsid w:val="006B0043"/>
    <w:rsid w:val="006E2B04"/>
    <w:rsid w:val="006E31D3"/>
    <w:rsid w:val="006E4620"/>
    <w:rsid w:val="00706F1F"/>
    <w:rsid w:val="00710834"/>
    <w:rsid w:val="00712168"/>
    <w:rsid w:val="007142C6"/>
    <w:rsid w:val="007167A7"/>
    <w:rsid w:val="007233D4"/>
    <w:rsid w:val="00744FFD"/>
    <w:rsid w:val="00752FDD"/>
    <w:rsid w:val="00754E70"/>
    <w:rsid w:val="00764881"/>
    <w:rsid w:val="00765264"/>
    <w:rsid w:val="00767444"/>
    <w:rsid w:val="00783C56"/>
    <w:rsid w:val="007A5F7A"/>
    <w:rsid w:val="007D41AE"/>
    <w:rsid w:val="007E2260"/>
    <w:rsid w:val="007E27D3"/>
    <w:rsid w:val="007E42E6"/>
    <w:rsid w:val="007F1295"/>
    <w:rsid w:val="007F42AF"/>
    <w:rsid w:val="007F7453"/>
    <w:rsid w:val="008329B4"/>
    <w:rsid w:val="00845828"/>
    <w:rsid w:val="00857035"/>
    <w:rsid w:val="00892BEE"/>
    <w:rsid w:val="008A215C"/>
    <w:rsid w:val="008B2C55"/>
    <w:rsid w:val="008B54A8"/>
    <w:rsid w:val="008B6383"/>
    <w:rsid w:val="008C2EA0"/>
    <w:rsid w:val="008C4890"/>
    <w:rsid w:val="008C54EF"/>
    <w:rsid w:val="008C76FF"/>
    <w:rsid w:val="008D5508"/>
    <w:rsid w:val="008D6473"/>
    <w:rsid w:val="008E3FE6"/>
    <w:rsid w:val="00910150"/>
    <w:rsid w:val="00914353"/>
    <w:rsid w:val="009507FB"/>
    <w:rsid w:val="00972DAB"/>
    <w:rsid w:val="009A7777"/>
    <w:rsid w:val="009B2A1F"/>
    <w:rsid w:val="009C4C0F"/>
    <w:rsid w:val="009E1DE3"/>
    <w:rsid w:val="009E54B9"/>
    <w:rsid w:val="009E5A1C"/>
    <w:rsid w:val="00A06CF1"/>
    <w:rsid w:val="00A1154C"/>
    <w:rsid w:val="00A123E8"/>
    <w:rsid w:val="00A16E7E"/>
    <w:rsid w:val="00A32BE0"/>
    <w:rsid w:val="00A36CEB"/>
    <w:rsid w:val="00A408F6"/>
    <w:rsid w:val="00A454F5"/>
    <w:rsid w:val="00A54E0A"/>
    <w:rsid w:val="00A64EA7"/>
    <w:rsid w:val="00A66304"/>
    <w:rsid w:val="00A7299B"/>
    <w:rsid w:val="00A72BFF"/>
    <w:rsid w:val="00A73D2E"/>
    <w:rsid w:val="00A75778"/>
    <w:rsid w:val="00A77DDF"/>
    <w:rsid w:val="00A929F0"/>
    <w:rsid w:val="00AB1841"/>
    <w:rsid w:val="00AC1FB6"/>
    <w:rsid w:val="00AC276E"/>
    <w:rsid w:val="00AF04E6"/>
    <w:rsid w:val="00AF055F"/>
    <w:rsid w:val="00AF07FF"/>
    <w:rsid w:val="00B04D38"/>
    <w:rsid w:val="00B30230"/>
    <w:rsid w:val="00B66973"/>
    <w:rsid w:val="00B81849"/>
    <w:rsid w:val="00B93760"/>
    <w:rsid w:val="00C027EE"/>
    <w:rsid w:val="00C031B0"/>
    <w:rsid w:val="00C35DCA"/>
    <w:rsid w:val="00C445A7"/>
    <w:rsid w:val="00C53CC9"/>
    <w:rsid w:val="00C67E5D"/>
    <w:rsid w:val="00C85BCC"/>
    <w:rsid w:val="00C970C4"/>
    <w:rsid w:val="00CB2C7D"/>
    <w:rsid w:val="00CE1D81"/>
    <w:rsid w:val="00CE21C2"/>
    <w:rsid w:val="00CE6B0B"/>
    <w:rsid w:val="00D46E56"/>
    <w:rsid w:val="00D551D6"/>
    <w:rsid w:val="00D651FC"/>
    <w:rsid w:val="00D74590"/>
    <w:rsid w:val="00D7711E"/>
    <w:rsid w:val="00D80C6E"/>
    <w:rsid w:val="00DA0C2F"/>
    <w:rsid w:val="00DB0D12"/>
    <w:rsid w:val="00DB5CB7"/>
    <w:rsid w:val="00DB69DB"/>
    <w:rsid w:val="00DD61AB"/>
    <w:rsid w:val="00DE01F9"/>
    <w:rsid w:val="00DE49FC"/>
    <w:rsid w:val="00DF3939"/>
    <w:rsid w:val="00DF4B69"/>
    <w:rsid w:val="00DF4EBD"/>
    <w:rsid w:val="00E00864"/>
    <w:rsid w:val="00E14568"/>
    <w:rsid w:val="00E30464"/>
    <w:rsid w:val="00E31258"/>
    <w:rsid w:val="00E34EB3"/>
    <w:rsid w:val="00E536AD"/>
    <w:rsid w:val="00E54851"/>
    <w:rsid w:val="00E56AD2"/>
    <w:rsid w:val="00E57DF8"/>
    <w:rsid w:val="00E7162D"/>
    <w:rsid w:val="00E83D69"/>
    <w:rsid w:val="00E93E5F"/>
    <w:rsid w:val="00EA2F98"/>
    <w:rsid w:val="00EB6315"/>
    <w:rsid w:val="00EB6DE5"/>
    <w:rsid w:val="00ED52CE"/>
    <w:rsid w:val="00EE7892"/>
    <w:rsid w:val="00EF43D7"/>
    <w:rsid w:val="00EF50F6"/>
    <w:rsid w:val="00F10880"/>
    <w:rsid w:val="00F3521B"/>
    <w:rsid w:val="00F42366"/>
    <w:rsid w:val="00F87570"/>
    <w:rsid w:val="00FC203B"/>
    <w:rsid w:val="00FD040A"/>
    <w:rsid w:val="00FD31E5"/>
    <w:rsid w:val="00FE5ED8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FAF2B"/>
  <w15:docId w15:val="{7D8E64FD-7A4E-460E-A79D-440003F2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CB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3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3E25"/>
  </w:style>
  <w:style w:type="paragraph" w:styleId="Rodap">
    <w:name w:val="footer"/>
    <w:basedOn w:val="Normal"/>
    <w:link w:val="RodapChar"/>
    <w:uiPriority w:val="99"/>
    <w:unhideWhenUsed/>
    <w:rsid w:val="001E3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3E25"/>
  </w:style>
  <w:style w:type="table" w:styleId="Tabelacomgrade">
    <w:name w:val="Table Grid"/>
    <w:basedOn w:val="Tabelanormal"/>
    <w:uiPriority w:val="59"/>
    <w:rsid w:val="001E3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72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2BFF"/>
    <w:rPr>
      <w:rFonts w:ascii="Segoe UI" w:hAnsi="Segoe UI" w:cs="Segoe UI"/>
      <w:sz w:val="18"/>
      <w:szCs w:val="18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B00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DE9C93D0994A3FB4B8624D9C1396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A7444-71C3-409F-9138-AEE34FD12131}"/>
      </w:docPartPr>
      <w:docPartBody>
        <w:p w:rsidR="00DF4371" w:rsidRDefault="00F937C7" w:rsidP="00F937C7">
          <w:pPr>
            <w:pStyle w:val="47DE9C93D0994A3FB4B8624D9C1396D03"/>
          </w:pPr>
          <w:r w:rsidRPr="006B0043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2E5D91738114409CA68475284ADDB7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69D198-60EA-4170-B20B-88DB5EA9B129}"/>
      </w:docPartPr>
      <w:docPartBody>
        <w:p w:rsidR="000E2D13" w:rsidRDefault="00F937C7" w:rsidP="00F937C7">
          <w:pPr>
            <w:pStyle w:val="2E5D91738114409CA68475284ADDB76F1"/>
          </w:pPr>
          <w:r w:rsidRPr="00C80A77">
            <w:rPr>
              <w:rStyle w:val="TextodoEspaoReservado"/>
            </w:rPr>
            <w:t>Escolher um item.</w:t>
          </w:r>
        </w:p>
      </w:docPartBody>
    </w:docPart>
    <w:docPart>
      <w:docPartPr>
        <w:name w:val="477010B2B07340599399408E14AA02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2779AA-DA54-42C7-BA84-B3FD668D8DE5}"/>
      </w:docPartPr>
      <w:docPartBody>
        <w:p w:rsidR="00000000" w:rsidRDefault="003B2C33" w:rsidP="003B2C33">
          <w:pPr>
            <w:pStyle w:val="477010B2B07340599399408E14AA0206"/>
          </w:pPr>
          <w:r w:rsidRPr="009E45BB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601"/>
    <w:rsid w:val="00090601"/>
    <w:rsid w:val="000E2D13"/>
    <w:rsid w:val="002F67F4"/>
    <w:rsid w:val="003B2C33"/>
    <w:rsid w:val="003B6043"/>
    <w:rsid w:val="00672D87"/>
    <w:rsid w:val="00715AA6"/>
    <w:rsid w:val="0098552E"/>
    <w:rsid w:val="00B82FAD"/>
    <w:rsid w:val="00BC0156"/>
    <w:rsid w:val="00C50DAF"/>
    <w:rsid w:val="00DF4371"/>
    <w:rsid w:val="00F105AA"/>
    <w:rsid w:val="00F144CC"/>
    <w:rsid w:val="00F9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5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B2C33"/>
    <w:rPr>
      <w:color w:val="808080"/>
    </w:rPr>
  </w:style>
  <w:style w:type="paragraph" w:customStyle="1" w:styleId="47DE9C93D0994A3FB4B8624D9C1396D03">
    <w:name w:val="47DE9C93D0994A3FB4B8624D9C1396D03"/>
    <w:rsid w:val="00F937C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3D83ED7BF04B7D96E669730680B1A73">
    <w:name w:val="703D83ED7BF04B7D96E669730680B1A73"/>
    <w:rsid w:val="00F937C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5D91738114409CA68475284ADDB76F1">
    <w:name w:val="2E5D91738114409CA68475284ADDB76F1"/>
    <w:rsid w:val="00F937C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F4C37D1B4543B4A1A9BEAB473F98CC">
    <w:name w:val="3BF4C37D1B4543B4A1A9BEAB473F98CC"/>
    <w:rsid w:val="003B2C33"/>
  </w:style>
  <w:style w:type="paragraph" w:customStyle="1" w:styleId="8DB923CC50EA4413B940B6AF45655FB2">
    <w:name w:val="8DB923CC50EA4413B940B6AF45655FB2"/>
    <w:rsid w:val="003B2C33"/>
  </w:style>
  <w:style w:type="paragraph" w:customStyle="1" w:styleId="3F836B6C434D484AA81B768ECB62E80C">
    <w:name w:val="3F836B6C434D484AA81B768ECB62E80C"/>
    <w:rsid w:val="003B2C33"/>
  </w:style>
  <w:style w:type="paragraph" w:customStyle="1" w:styleId="477010B2B07340599399408E14AA0206">
    <w:name w:val="477010B2B07340599399408E14AA0206"/>
    <w:rsid w:val="003B2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CDFF-B275-4DFC-A168-D1D6366B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</dc:creator>
  <cp:keywords/>
  <cp:lastModifiedBy>Walter Carvalho</cp:lastModifiedBy>
  <cp:revision>6</cp:revision>
  <dcterms:created xsi:type="dcterms:W3CDTF">2021-11-23T17:33:00Z</dcterms:created>
  <dcterms:modified xsi:type="dcterms:W3CDTF">2022-01-04T18:16:00Z</dcterms:modified>
</cp:coreProperties>
</file>